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F1" w:rsidRDefault="008B378C" w:rsidP="008B37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83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39065</wp:posOffset>
            </wp:positionV>
            <wp:extent cx="609600" cy="638175"/>
            <wp:effectExtent l="19050" t="0" r="0" b="0"/>
            <wp:wrapNone/>
            <wp:docPr id="4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1077A2" w:rsidRDefault="001077A2" w:rsidP="00107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A2" w:rsidRDefault="001077A2" w:rsidP="00107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A2" w:rsidRDefault="001077A2" w:rsidP="008B37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077A2" w:rsidRPr="00973BFA" w:rsidRDefault="001077A2" w:rsidP="001077A2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077A2" w:rsidRPr="00973BFA" w:rsidRDefault="001077A2" w:rsidP="00107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077A2" w:rsidRPr="00973BFA" w:rsidRDefault="001077A2" w:rsidP="00107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1077A2" w:rsidRDefault="001077A2" w:rsidP="001077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1077A2" w:rsidRDefault="001077A2" w:rsidP="001077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1077A2" w:rsidRDefault="001077A2" w:rsidP="001077A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077A2" w:rsidRPr="00224F59" w:rsidRDefault="001077A2" w:rsidP="00107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0152D">
        <w:rPr>
          <w:rFonts w:ascii="Times New Roman" w:hAnsi="Times New Roman"/>
          <w:b/>
          <w:sz w:val="28"/>
          <w:szCs w:val="28"/>
          <w:u w:val="single"/>
        </w:rPr>
        <w:t>«25</w:t>
      </w:r>
      <w:r>
        <w:rPr>
          <w:rFonts w:ascii="Times New Roman" w:hAnsi="Times New Roman"/>
          <w:b/>
          <w:sz w:val="28"/>
          <w:szCs w:val="28"/>
          <w:u w:val="single"/>
        </w:rPr>
        <w:t>» но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20152D">
        <w:rPr>
          <w:rFonts w:ascii="Times New Roman" w:hAnsi="Times New Roman"/>
          <w:b/>
          <w:sz w:val="28"/>
          <w:szCs w:val="28"/>
          <w:u w:val="single"/>
        </w:rPr>
        <w:t>1001</w:t>
      </w:r>
    </w:p>
    <w:p w:rsidR="001077A2" w:rsidRDefault="001077A2" w:rsidP="001077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077A2" w:rsidRPr="003C39EB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7A2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1077A2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077A2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</w:p>
    <w:p w:rsidR="001077A2" w:rsidRPr="003D5F10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Шестаковская СОШ»</w:t>
      </w:r>
    </w:p>
    <w:p w:rsidR="001077A2" w:rsidRPr="003C39EB" w:rsidRDefault="001077A2" w:rsidP="001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иректором МОУ «Шестаковская СОШ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77A2" w:rsidRPr="00BA5AA3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7A2" w:rsidRDefault="001077A2" w:rsidP="001077A2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1077A2" w:rsidRPr="00D73D0C" w:rsidRDefault="001077A2" w:rsidP="001077A2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77A2" w:rsidRPr="00BB36C1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долголетний добросовестный труд, высокий профессионализм, за достигнутые успехи и в связи с празднованием 85-летнего юбилея 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Гвасалиа Наталью Геннадьевну – </w:t>
      </w:r>
      <w:r>
        <w:rPr>
          <w:rFonts w:ascii="Times New Roman" w:hAnsi="Times New Roman" w:cs="Times New Roman"/>
          <w:sz w:val="28"/>
          <w:szCs w:val="28"/>
        </w:rPr>
        <w:t>заведующего хозяйством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55">
        <w:rPr>
          <w:rFonts w:ascii="Times New Roman" w:hAnsi="Times New Roman" w:cs="Times New Roman"/>
          <w:b/>
          <w:sz w:val="28"/>
          <w:szCs w:val="28"/>
        </w:rPr>
        <w:t xml:space="preserve">1.2. Корнилову Галину Владимировну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Pr="001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55">
        <w:rPr>
          <w:rFonts w:ascii="Times New Roman" w:hAnsi="Times New Roman" w:cs="Times New Roman"/>
          <w:b/>
          <w:sz w:val="28"/>
          <w:szCs w:val="28"/>
        </w:rPr>
        <w:t>1.3. Лукашову Светлану Серге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борщика</w:t>
      </w:r>
      <w:r w:rsidR="00DE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55">
        <w:rPr>
          <w:rFonts w:ascii="Times New Roman" w:hAnsi="Times New Roman" w:cs="Times New Roman"/>
          <w:b/>
          <w:sz w:val="28"/>
          <w:szCs w:val="28"/>
        </w:rPr>
        <w:t>1.4. Соболевскую Светлану Викто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Pr="001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A2" w:rsidRDefault="001077A2" w:rsidP="0010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55">
        <w:rPr>
          <w:rFonts w:ascii="Times New Roman" w:hAnsi="Times New Roman" w:cs="Times New Roman"/>
          <w:b/>
          <w:sz w:val="28"/>
          <w:szCs w:val="28"/>
        </w:rPr>
        <w:t>1.5. Симончик Еле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 младшего воспитателя</w:t>
      </w:r>
      <w:r w:rsidRPr="0010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Шестаков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355" w:rsidRDefault="001077A2" w:rsidP="007E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55">
        <w:rPr>
          <w:rFonts w:ascii="Times New Roman" w:hAnsi="Times New Roman" w:cs="Times New Roman"/>
          <w:b/>
          <w:sz w:val="28"/>
          <w:szCs w:val="28"/>
        </w:rPr>
        <w:t>1.6. Трушину Ири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E7355">
        <w:rPr>
          <w:rFonts w:ascii="Times New Roman" w:hAnsi="Times New Roman" w:cs="Times New Roman"/>
          <w:sz w:val="28"/>
          <w:szCs w:val="28"/>
        </w:rPr>
        <w:t xml:space="preserve"> воспитателя дошкольной группы МОУ «Шестаковская средняя общеобразовательная школа</w:t>
      </w:r>
      <w:r w:rsidR="007E7355" w:rsidRPr="008D0D49">
        <w:rPr>
          <w:rFonts w:ascii="Times New Roman" w:hAnsi="Times New Roman" w:cs="Times New Roman"/>
          <w:sz w:val="28"/>
          <w:szCs w:val="28"/>
        </w:rPr>
        <w:t>»</w:t>
      </w:r>
      <w:r w:rsidR="007E7355">
        <w:rPr>
          <w:rFonts w:ascii="Times New Roman" w:hAnsi="Times New Roman" w:cs="Times New Roman"/>
          <w:sz w:val="28"/>
          <w:szCs w:val="28"/>
        </w:rPr>
        <w:t>.</w:t>
      </w:r>
    </w:p>
    <w:p w:rsidR="001077A2" w:rsidRPr="001077A2" w:rsidRDefault="001077A2" w:rsidP="001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7A2" w:rsidRPr="00BA5AA3" w:rsidRDefault="001077A2" w:rsidP="001077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1077A2" w:rsidRDefault="001077A2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1077A2" w:rsidRDefault="001077A2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355" w:rsidRPr="004A49C9" w:rsidRDefault="007E7355" w:rsidP="001077A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77A2" w:rsidRDefault="007E7355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1077A2">
        <w:rPr>
          <w:rFonts w:ascii="Times New Roman" w:hAnsi="Times New Roman"/>
          <w:b/>
          <w:sz w:val="28"/>
          <w:szCs w:val="28"/>
        </w:rPr>
        <w:t xml:space="preserve">  района</w:t>
      </w:r>
      <w:r w:rsidR="001077A2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597" w:rsidRDefault="00BC4597" w:rsidP="001077A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597" w:rsidRDefault="00BC4597" w:rsidP="001077A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77A2" w:rsidRDefault="001077A2" w:rsidP="001077A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7A2" w:rsidRPr="007E7355" w:rsidRDefault="001077A2" w:rsidP="007E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7E7355">
        <w:rPr>
          <w:rFonts w:ascii="Times New Roman" w:hAnsi="Times New Roman" w:cs="Times New Roman"/>
          <w:sz w:val="24"/>
          <w:szCs w:val="24"/>
        </w:rPr>
        <w:t>орг.отдел- 2; АХО; ДО</w:t>
      </w:r>
      <w:r w:rsidR="007E7355" w:rsidRPr="007E7355">
        <w:rPr>
          <w:rFonts w:ascii="Times New Roman" w:hAnsi="Times New Roman" w:cs="Times New Roman"/>
          <w:sz w:val="24"/>
          <w:szCs w:val="24"/>
        </w:rPr>
        <w:t>; МОУ «Шестаковская СОШ»</w:t>
      </w:r>
      <w:r w:rsidR="007E7355">
        <w:rPr>
          <w:rFonts w:ascii="Times New Roman" w:hAnsi="Times New Roman" w:cs="Times New Roman"/>
          <w:sz w:val="24"/>
          <w:szCs w:val="24"/>
        </w:rPr>
        <w:t>.</w:t>
      </w:r>
    </w:p>
    <w:p w:rsidR="00BC4597" w:rsidRDefault="00BC4597" w:rsidP="00BC4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597" w:rsidRDefault="00BC4597" w:rsidP="00BC4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597" w:rsidRDefault="00BC4597" w:rsidP="00BC4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C4597" w:rsidRDefault="00BC4597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C4597" w:rsidRPr="00CD0BA6" w:rsidRDefault="00BC4597" w:rsidP="00D73D0C">
      <w:pPr>
        <w:spacing w:after="0" w:line="240" w:lineRule="auto"/>
        <w:jc w:val="both"/>
      </w:pPr>
    </w:p>
    <w:sectPr w:rsidR="00BC4597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CC" w:rsidRDefault="00924ACC" w:rsidP="002A02F6">
      <w:pPr>
        <w:spacing w:after="0" w:line="240" w:lineRule="auto"/>
      </w:pPr>
      <w:r>
        <w:separator/>
      </w:r>
    </w:p>
  </w:endnote>
  <w:endnote w:type="continuationSeparator" w:id="1">
    <w:p w:rsidR="00924ACC" w:rsidRDefault="00924ACC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CC" w:rsidRDefault="00924ACC" w:rsidP="002A02F6">
      <w:pPr>
        <w:spacing w:after="0" w:line="240" w:lineRule="auto"/>
      </w:pPr>
      <w:r>
        <w:separator/>
      </w:r>
    </w:p>
  </w:footnote>
  <w:footnote w:type="continuationSeparator" w:id="1">
    <w:p w:rsidR="00924ACC" w:rsidRDefault="00924ACC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077A2"/>
    <w:rsid w:val="00112693"/>
    <w:rsid w:val="0011276F"/>
    <w:rsid w:val="00114BD6"/>
    <w:rsid w:val="00122B4C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2F8E"/>
    <w:rsid w:val="001E4D93"/>
    <w:rsid w:val="001E5AE8"/>
    <w:rsid w:val="001F20A4"/>
    <w:rsid w:val="001F29E4"/>
    <w:rsid w:val="001F2EF0"/>
    <w:rsid w:val="001F4C7F"/>
    <w:rsid w:val="001F676E"/>
    <w:rsid w:val="0020152D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236F"/>
    <w:rsid w:val="00524A65"/>
    <w:rsid w:val="005255EF"/>
    <w:rsid w:val="005331CB"/>
    <w:rsid w:val="00541517"/>
    <w:rsid w:val="0054165F"/>
    <w:rsid w:val="00543646"/>
    <w:rsid w:val="00550B11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41926"/>
    <w:rsid w:val="0064385E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3921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7E3E"/>
    <w:rsid w:val="00763F7C"/>
    <w:rsid w:val="00770A1F"/>
    <w:rsid w:val="00776CCD"/>
    <w:rsid w:val="00777076"/>
    <w:rsid w:val="00780426"/>
    <w:rsid w:val="00797FF6"/>
    <w:rsid w:val="007A21B6"/>
    <w:rsid w:val="007A3C65"/>
    <w:rsid w:val="007A533D"/>
    <w:rsid w:val="007B23D2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355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378C"/>
    <w:rsid w:val="008B5129"/>
    <w:rsid w:val="008C2508"/>
    <w:rsid w:val="008C4C4B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4ACC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A32D1"/>
    <w:rsid w:val="009B10F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4597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A4C6E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6878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B7B53"/>
    <w:rsid w:val="00FC436F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4</cp:revision>
  <cp:lastPrinted>2022-11-28T02:45:00Z</cp:lastPrinted>
  <dcterms:created xsi:type="dcterms:W3CDTF">2022-10-25T02:41:00Z</dcterms:created>
  <dcterms:modified xsi:type="dcterms:W3CDTF">2022-11-28T03:08:00Z</dcterms:modified>
</cp:coreProperties>
</file>